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E8CC8D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7225" w:type="dxa"/>
        <w:tblLook w:val="04A0" w:firstRow="1" w:lastRow="0" w:firstColumn="1" w:lastColumn="0" w:noHBand="0" w:noVBand="1"/>
      </w:tblPr>
      <w:tblGrid>
        <w:gridCol w:w="1111"/>
        <w:gridCol w:w="3562"/>
        <w:gridCol w:w="2552"/>
      </w:tblGrid>
      <w:tr w:rsidR="00A833A1" w:rsidRPr="007964DD" w14:paraId="1D9C7C17" w14:textId="77777777" w:rsidTr="00766723">
        <w:trPr>
          <w:trHeight w:val="70"/>
        </w:trPr>
        <w:tc>
          <w:tcPr>
            <w:tcW w:w="7225" w:type="dxa"/>
            <w:gridSpan w:val="3"/>
            <w:shd w:val="clear" w:color="auto" w:fill="4F81BD" w:themeFill="accent1"/>
            <w:vAlign w:val="center"/>
            <w:hideMark/>
          </w:tcPr>
          <w:p w14:paraId="6A56C3A5" w14:textId="3D1523EF" w:rsidR="00A833A1" w:rsidRPr="00766723" w:rsidRDefault="00766723" w:rsidP="00AD04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66723">
              <w:rPr>
                <w:rFonts w:ascii="Arial" w:hAnsi="Arial" w:cs="Arial"/>
                <w:b/>
                <w:color w:val="000000"/>
                <w:sz w:val="28"/>
                <w:szCs w:val="28"/>
              </w:rPr>
              <w:t>AVISOS NÁUTICOS.</w:t>
            </w:r>
          </w:p>
        </w:tc>
      </w:tr>
      <w:tr w:rsidR="00A833A1" w:rsidRPr="00D91960" w14:paraId="34204A38" w14:textId="77777777" w:rsidTr="00A833A1">
        <w:trPr>
          <w:trHeight w:val="312"/>
        </w:trPr>
        <w:tc>
          <w:tcPr>
            <w:tcW w:w="1111" w:type="dxa"/>
            <w:noWrap/>
            <w:hideMark/>
          </w:tcPr>
          <w:p w14:paraId="17514E75" w14:textId="30F7C866" w:rsidR="00A833A1" w:rsidRPr="009E4013" w:rsidRDefault="00766723" w:rsidP="00A833A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3562" w:type="dxa"/>
            <w:noWrap/>
            <w:hideMark/>
          </w:tcPr>
          <w:p w14:paraId="253B98A6" w14:textId="3A0C4BD9" w:rsidR="00A833A1" w:rsidRPr="009E4013" w:rsidRDefault="00766723" w:rsidP="00A833A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11EC0">
              <w:rPr>
                <w:rFonts w:ascii="Arial" w:hAnsi="Arial" w:cs="Arial"/>
                <w:b/>
                <w:bCs/>
                <w:color w:val="000000"/>
              </w:rPr>
              <w:t>Aviso náutico</w:t>
            </w:r>
          </w:p>
        </w:tc>
        <w:tc>
          <w:tcPr>
            <w:tcW w:w="2552" w:type="dxa"/>
          </w:tcPr>
          <w:p w14:paraId="7A5BF058" w14:textId="51652F1F" w:rsidR="00A833A1" w:rsidRPr="009E4013" w:rsidRDefault="00766723" w:rsidP="00A833A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11EC0">
              <w:rPr>
                <w:rFonts w:ascii="Arial" w:hAnsi="Arial" w:cs="Arial"/>
                <w:b/>
                <w:bCs/>
                <w:color w:val="000000"/>
              </w:rPr>
              <w:t>Emisión</w:t>
            </w:r>
          </w:p>
        </w:tc>
      </w:tr>
      <w:tr w:rsidR="00A833A1" w:rsidRPr="007964DD" w14:paraId="6176A7E8" w14:textId="77777777" w:rsidTr="00A833A1">
        <w:trPr>
          <w:trHeight w:val="312"/>
        </w:trPr>
        <w:tc>
          <w:tcPr>
            <w:tcW w:w="1111" w:type="dxa"/>
            <w:noWrap/>
            <w:vAlign w:val="bottom"/>
            <w:hideMark/>
          </w:tcPr>
          <w:p w14:paraId="55CC0FB3" w14:textId="54D5B3C9" w:rsidR="00A833A1" w:rsidRPr="009E4013" w:rsidRDefault="006237F9" w:rsidP="00A83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3562" w:type="dxa"/>
            <w:noWrap/>
            <w:hideMark/>
          </w:tcPr>
          <w:p w14:paraId="10831933" w14:textId="7AABF250" w:rsidR="00A833A1" w:rsidRPr="009E4013" w:rsidRDefault="00A833A1" w:rsidP="00A833A1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552" w:type="dxa"/>
          </w:tcPr>
          <w:p w14:paraId="106A84D5" w14:textId="11E0141F" w:rsidR="00A833A1" w:rsidRPr="009E4013" w:rsidRDefault="00A833A1" w:rsidP="00A833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A833A1" w:rsidRPr="007964DD" w14:paraId="7EA4B72D" w14:textId="77777777" w:rsidTr="00A833A1">
        <w:trPr>
          <w:trHeight w:val="312"/>
        </w:trPr>
        <w:tc>
          <w:tcPr>
            <w:tcW w:w="1111" w:type="dxa"/>
            <w:noWrap/>
            <w:vAlign w:val="bottom"/>
          </w:tcPr>
          <w:p w14:paraId="201468E4" w14:textId="2D7C3B62" w:rsidR="00A833A1" w:rsidRPr="009E4013" w:rsidRDefault="006237F9" w:rsidP="00A83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3562" w:type="dxa"/>
            <w:noWrap/>
          </w:tcPr>
          <w:p w14:paraId="4A08C519" w14:textId="75F7405B" w:rsidR="00A833A1" w:rsidRPr="009E4013" w:rsidRDefault="00A833A1" w:rsidP="00A833A1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552" w:type="dxa"/>
          </w:tcPr>
          <w:p w14:paraId="4D7E3ADB" w14:textId="3DC79582" w:rsidR="00A833A1" w:rsidRPr="009E4013" w:rsidRDefault="00A5012C" w:rsidP="00A83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A833A1" w:rsidRPr="007964DD" w14:paraId="04E78F64" w14:textId="77777777" w:rsidTr="00A833A1">
        <w:trPr>
          <w:trHeight w:val="312"/>
        </w:trPr>
        <w:tc>
          <w:tcPr>
            <w:tcW w:w="1111" w:type="dxa"/>
            <w:noWrap/>
            <w:vAlign w:val="bottom"/>
          </w:tcPr>
          <w:p w14:paraId="10142E77" w14:textId="67B7C304" w:rsidR="00A833A1" w:rsidRPr="009E4013" w:rsidRDefault="006237F9" w:rsidP="00A83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3562" w:type="dxa"/>
            <w:noWrap/>
          </w:tcPr>
          <w:p w14:paraId="71473B1B" w14:textId="4FC20565" w:rsidR="00A833A1" w:rsidRPr="009E4013" w:rsidRDefault="00A833A1" w:rsidP="00A833A1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552" w:type="dxa"/>
          </w:tcPr>
          <w:p w14:paraId="54B37DA2" w14:textId="75779C68" w:rsidR="00A833A1" w:rsidRPr="009E4013" w:rsidRDefault="006237F9" w:rsidP="00A83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A833A1" w:rsidRPr="007964DD" w14:paraId="6821DF3E" w14:textId="77777777" w:rsidTr="00A833A1">
        <w:trPr>
          <w:trHeight w:val="312"/>
        </w:trPr>
        <w:tc>
          <w:tcPr>
            <w:tcW w:w="1111" w:type="dxa"/>
            <w:noWrap/>
            <w:vAlign w:val="bottom"/>
          </w:tcPr>
          <w:p w14:paraId="42749325" w14:textId="5B4DE424" w:rsidR="00A833A1" w:rsidRPr="009E4013" w:rsidRDefault="006237F9" w:rsidP="00A83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</w:t>
            </w:r>
            <w:r w:rsidR="00A833A1" w:rsidRPr="009E40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562" w:type="dxa"/>
            <w:noWrap/>
          </w:tcPr>
          <w:p w14:paraId="0D3DC58A" w14:textId="3697AB1A" w:rsidR="00A833A1" w:rsidRPr="009E4013" w:rsidRDefault="00A833A1" w:rsidP="00A833A1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552" w:type="dxa"/>
          </w:tcPr>
          <w:p w14:paraId="15D00378" w14:textId="4667FFA9" w:rsidR="00A833A1" w:rsidRPr="009E4013" w:rsidRDefault="00A5012C" w:rsidP="00A83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65C3" w14:textId="77777777" w:rsidR="0071305F" w:rsidRDefault="0071305F" w:rsidP="00757C5C">
      <w:r>
        <w:separator/>
      </w:r>
    </w:p>
  </w:endnote>
  <w:endnote w:type="continuationSeparator" w:id="0">
    <w:p w14:paraId="52BB8B0F" w14:textId="77777777" w:rsidR="0071305F" w:rsidRDefault="0071305F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0AEE" w14:textId="77777777" w:rsidR="0071305F" w:rsidRDefault="0071305F" w:rsidP="00757C5C">
      <w:r>
        <w:separator/>
      </w:r>
    </w:p>
  </w:footnote>
  <w:footnote w:type="continuationSeparator" w:id="0">
    <w:p w14:paraId="1CDE0678" w14:textId="77777777" w:rsidR="0071305F" w:rsidRDefault="0071305F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7777777" w:rsidR="00324630" w:rsidRDefault="00324630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3DA81" wp14:editId="27626EF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8864" w14:textId="77777777" w:rsidR="00324630" w:rsidRPr="00C274EC" w:rsidRDefault="00324630" w:rsidP="00324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33FA" w14:textId="6403E446" w:rsidR="00324630" w:rsidRPr="00B80CF1" w:rsidRDefault="00324630" w:rsidP="003246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83DA81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335B8864" w14:textId="77777777" w:rsidR="00324630" w:rsidRPr="00C274EC" w:rsidRDefault="00324630" w:rsidP="00324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98C33FA" w14:textId="6403E446" w:rsidR="00324630" w:rsidRPr="00B80CF1" w:rsidRDefault="00324630" w:rsidP="003246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C309B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4E46"/>
    <w:rsid w:val="001F6827"/>
    <w:rsid w:val="00203E38"/>
    <w:rsid w:val="00206827"/>
    <w:rsid w:val="00211EC0"/>
    <w:rsid w:val="00224DF0"/>
    <w:rsid w:val="002349E4"/>
    <w:rsid w:val="00241820"/>
    <w:rsid w:val="00251691"/>
    <w:rsid w:val="00263E1F"/>
    <w:rsid w:val="00285A1A"/>
    <w:rsid w:val="00296881"/>
    <w:rsid w:val="002B09C7"/>
    <w:rsid w:val="002E5DC0"/>
    <w:rsid w:val="003042B2"/>
    <w:rsid w:val="00313A53"/>
    <w:rsid w:val="00324630"/>
    <w:rsid w:val="00327566"/>
    <w:rsid w:val="003437B9"/>
    <w:rsid w:val="00392785"/>
    <w:rsid w:val="003C79AC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5D5609"/>
    <w:rsid w:val="006079BD"/>
    <w:rsid w:val="0061095F"/>
    <w:rsid w:val="006237F9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1305F"/>
    <w:rsid w:val="00720B4D"/>
    <w:rsid w:val="00725D45"/>
    <w:rsid w:val="00726132"/>
    <w:rsid w:val="007446E5"/>
    <w:rsid w:val="00746FEA"/>
    <w:rsid w:val="00757C5C"/>
    <w:rsid w:val="00764810"/>
    <w:rsid w:val="00766723"/>
    <w:rsid w:val="0077445D"/>
    <w:rsid w:val="00791C16"/>
    <w:rsid w:val="007A3911"/>
    <w:rsid w:val="007B3845"/>
    <w:rsid w:val="008161BC"/>
    <w:rsid w:val="00816F3A"/>
    <w:rsid w:val="008173D1"/>
    <w:rsid w:val="0083545E"/>
    <w:rsid w:val="00861D53"/>
    <w:rsid w:val="00871023"/>
    <w:rsid w:val="008B3FE3"/>
    <w:rsid w:val="008C39C1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012C"/>
    <w:rsid w:val="00A51D99"/>
    <w:rsid w:val="00A54747"/>
    <w:rsid w:val="00A57DDB"/>
    <w:rsid w:val="00A62520"/>
    <w:rsid w:val="00A638B0"/>
    <w:rsid w:val="00A833A1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046D"/>
    <w:rsid w:val="00BF597A"/>
    <w:rsid w:val="00C3769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344D2"/>
    <w:rsid w:val="00D41130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53FB"/>
    <w:rsid w:val="00DE6B71"/>
    <w:rsid w:val="00E002CB"/>
    <w:rsid w:val="00E13290"/>
    <w:rsid w:val="00E401E4"/>
    <w:rsid w:val="00E86BB5"/>
    <w:rsid w:val="00EB0F4A"/>
    <w:rsid w:val="00ED10E8"/>
    <w:rsid w:val="00EE6675"/>
    <w:rsid w:val="00EE7062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7840"/>
    <w:rsid w:val="00FE35CA"/>
    <w:rsid w:val="00FE3BCE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4</cp:revision>
  <cp:lastPrinted>2023-01-26T14:50:00Z</cp:lastPrinted>
  <dcterms:created xsi:type="dcterms:W3CDTF">2023-01-05T15:25:00Z</dcterms:created>
  <dcterms:modified xsi:type="dcterms:W3CDTF">2023-01-26T14:50:00Z</dcterms:modified>
</cp:coreProperties>
</file>